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Pr="00012029" w:rsidRDefault="00615F63" w:rsidP="00681023">
      <w:pPr>
        <w:rPr>
          <w:rFonts w:ascii="Times New Roman" w:hAnsi="Times New Roman"/>
          <w:sz w:val="16"/>
          <w:szCs w:val="16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C92A72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0120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6605C">
        <w:rPr>
          <w:rFonts w:ascii="Times New Roman" w:hAnsi="Times New Roman"/>
          <w:sz w:val="24"/>
          <w:szCs w:val="24"/>
        </w:rPr>
        <w:t>11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26605C">
        <w:rPr>
          <w:rFonts w:ascii="Times New Roman" w:hAnsi="Times New Roman"/>
          <w:sz w:val="24"/>
          <w:szCs w:val="24"/>
        </w:rPr>
        <w:t>48</w:t>
      </w: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Pr="00842034" w:rsidRDefault="00E162DD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842034">
        <w:rPr>
          <w:rFonts w:ascii="Times New Roman" w:hAnsi="Times New Roman"/>
        </w:rPr>
        <w:t>Зачислить</w:t>
      </w:r>
    </w:p>
    <w:p w:rsidR="003D61BD" w:rsidRPr="00842034" w:rsidRDefault="00E162DD" w:rsidP="00842034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842034">
        <w:rPr>
          <w:rFonts w:ascii="Times New Roman" w:hAnsi="Times New Roman"/>
        </w:rPr>
        <w:t xml:space="preserve">В </w:t>
      </w:r>
      <w:r w:rsidR="00D24155" w:rsidRPr="00842034">
        <w:rPr>
          <w:rFonts w:ascii="Times New Roman" w:hAnsi="Times New Roman"/>
        </w:rPr>
        <w:t>1</w:t>
      </w:r>
      <w:r w:rsidR="006176A7" w:rsidRPr="00842034">
        <w:rPr>
          <w:rFonts w:ascii="Times New Roman" w:hAnsi="Times New Roman"/>
        </w:rPr>
        <w:t xml:space="preserve"> </w:t>
      </w:r>
      <w:r w:rsidR="00D24155" w:rsidRPr="00842034">
        <w:rPr>
          <w:rFonts w:ascii="Times New Roman" w:hAnsi="Times New Roman"/>
        </w:rPr>
        <w:t>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3D61BD" w:rsidRPr="00842034" w:rsidTr="00D926D3">
        <w:trPr>
          <w:cantSplit/>
          <w:trHeight w:val="553"/>
        </w:trPr>
        <w:tc>
          <w:tcPr>
            <w:tcW w:w="450" w:type="dxa"/>
          </w:tcPr>
          <w:p w:rsidR="003D61BD" w:rsidRPr="00842034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842034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3D61BD" w:rsidRPr="00842034" w:rsidRDefault="003D61BD" w:rsidP="00D926D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3D61BD" w:rsidRPr="00842034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3D61BD" w:rsidRPr="00842034" w:rsidRDefault="003D61BD" w:rsidP="00D926D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3D61BD" w:rsidRPr="00842034" w:rsidRDefault="003D61BD" w:rsidP="00D926D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3D61BD" w:rsidRPr="00842034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3D61BD" w:rsidRPr="00842034" w:rsidRDefault="003D61BD" w:rsidP="00D926D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Примечание</w:t>
            </w:r>
          </w:p>
          <w:p w:rsidR="003D61BD" w:rsidRPr="00842034" w:rsidRDefault="003D61BD" w:rsidP="00D926D3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3D61BD" w:rsidRPr="00842034" w:rsidTr="004F15C7">
        <w:trPr>
          <w:cantSplit/>
          <w:trHeight w:val="553"/>
        </w:trPr>
        <w:tc>
          <w:tcPr>
            <w:tcW w:w="450" w:type="dxa"/>
          </w:tcPr>
          <w:p w:rsidR="003D61BD" w:rsidRPr="00842034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3D61BD" w:rsidRPr="00842034" w:rsidRDefault="00D24155" w:rsidP="00D926D3">
            <w:pPr>
              <w:pStyle w:val="a6"/>
              <w:rPr>
                <w:rFonts w:ascii="Times New Roman" w:hAnsi="Times New Roman"/>
                <w:color w:val="000000"/>
              </w:rPr>
            </w:pPr>
            <w:r w:rsidRPr="00842034">
              <w:rPr>
                <w:rFonts w:ascii="Times New Roman" w:hAnsi="Times New Roman"/>
              </w:rPr>
              <w:t xml:space="preserve">Сарьян Каролина </w:t>
            </w:r>
            <w:proofErr w:type="spellStart"/>
            <w:r w:rsidRPr="00842034">
              <w:rPr>
                <w:rFonts w:ascii="Times New Roman" w:hAnsi="Times New Roman"/>
              </w:rPr>
              <w:t>Минасовна</w:t>
            </w:r>
            <w:proofErr w:type="spellEnd"/>
          </w:p>
        </w:tc>
        <w:tc>
          <w:tcPr>
            <w:tcW w:w="1260" w:type="dxa"/>
            <w:vAlign w:val="bottom"/>
          </w:tcPr>
          <w:p w:rsidR="003D61BD" w:rsidRPr="00842034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D61BD" w:rsidRPr="00842034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3D61BD" w:rsidRPr="00842034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3D61BD" w:rsidRPr="00842034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C71900" w:rsidRDefault="00C71900" w:rsidP="0001202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20814" w:rsidRDefault="00720814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20814" w:rsidRDefault="00D24155" w:rsidP="00720814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А</w:t>
      </w:r>
      <w:r w:rsidR="00720814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20814" w:rsidRPr="004B646E" w:rsidTr="00745FF4">
        <w:trPr>
          <w:cantSplit/>
          <w:trHeight w:val="553"/>
        </w:trPr>
        <w:tc>
          <w:tcPr>
            <w:tcW w:w="450" w:type="dxa"/>
          </w:tcPr>
          <w:p w:rsidR="00720814" w:rsidRPr="004B646E" w:rsidRDefault="00720814" w:rsidP="00745FF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720814" w:rsidRPr="004B646E" w:rsidRDefault="00720814" w:rsidP="00745FF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20814" w:rsidRPr="004B646E" w:rsidRDefault="00720814" w:rsidP="00745FF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20814" w:rsidRPr="004B646E" w:rsidRDefault="00720814" w:rsidP="00745FF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20814" w:rsidRPr="004B646E" w:rsidRDefault="00720814" w:rsidP="00745FF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20814" w:rsidRPr="004B646E" w:rsidRDefault="00720814" w:rsidP="00745FF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20814" w:rsidRPr="004B646E" w:rsidRDefault="00720814" w:rsidP="00745FF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720814" w:rsidRPr="004B646E" w:rsidRDefault="00720814" w:rsidP="00745FF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D24155" w:rsidRPr="004B646E" w:rsidTr="00B41CE1">
        <w:trPr>
          <w:cantSplit/>
          <w:trHeight w:val="553"/>
        </w:trPr>
        <w:tc>
          <w:tcPr>
            <w:tcW w:w="450" w:type="dxa"/>
          </w:tcPr>
          <w:p w:rsidR="00D24155" w:rsidRPr="004B646E" w:rsidRDefault="00D24155" w:rsidP="00745FF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24155" w:rsidRDefault="00D24155" w:rsidP="00997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я Валерьевич</w:t>
            </w:r>
          </w:p>
        </w:tc>
        <w:tc>
          <w:tcPr>
            <w:tcW w:w="1260" w:type="dxa"/>
          </w:tcPr>
          <w:p w:rsidR="00D24155" w:rsidRDefault="00D24155" w:rsidP="00997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24155" w:rsidRPr="00AF2E48" w:rsidRDefault="00D24155" w:rsidP="0099775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24155" w:rsidRPr="00AF2E48" w:rsidRDefault="00D24155" w:rsidP="0099775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24155" w:rsidRDefault="00D24155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720814" w:rsidRDefault="00720814" w:rsidP="00D2415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20814" w:rsidRDefault="00720814" w:rsidP="0072081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 xml:space="preserve">Макаровой Ю.В. внести персональные данные обучающегося, воспитанника </w:t>
      </w:r>
      <w:r w:rsidR="008678A5">
        <w:rPr>
          <w:rFonts w:ascii="Times New Roman" w:hAnsi="Times New Roman"/>
          <w:sz w:val="24"/>
          <w:szCs w:val="24"/>
        </w:rPr>
        <w:t xml:space="preserve"> </w:t>
      </w:r>
      <w:r w:rsidRPr="003230DB">
        <w:rPr>
          <w:rFonts w:ascii="Times New Roman" w:hAnsi="Times New Roman"/>
          <w:sz w:val="24"/>
          <w:szCs w:val="24"/>
        </w:rPr>
        <w:t>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012029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45pt;margin-top:5.3pt;width:98pt;height:98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012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012029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012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029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6605C"/>
    <w:rsid w:val="00272430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61BD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3E3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176A7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0814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076F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42034"/>
    <w:rsid w:val="00853676"/>
    <w:rsid w:val="008544E1"/>
    <w:rsid w:val="00855261"/>
    <w:rsid w:val="00856EC7"/>
    <w:rsid w:val="00864A43"/>
    <w:rsid w:val="008653F3"/>
    <w:rsid w:val="008678A5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96B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3583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07CF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0F0D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4155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2DD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1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923583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C80F0D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2415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9B10-2AC0-40C0-81FF-D2AF576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1</cp:revision>
  <cp:lastPrinted>2019-07-11T05:50:00Z</cp:lastPrinted>
  <dcterms:created xsi:type="dcterms:W3CDTF">2017-12-22T06:09:00Z</dcterms:created>
  <dcterms:modified xsi:type="dcterms:W3CDTF">2019-10-18T06:36:00Z</dcterms:modified>
</cp:coreProperties>
</file>